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788E" w14:textId="77777777" w:rsidR="00E96935" w:rsidRPr="00AD3A63" w:rsidRDefault="00F22D45" w:rsidP="00CB444D">
      <w:pPr>
        <w:shd w:val="clear" w:color="auto" w:fill="E7E6E6" w:themeFill="background2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3A63">
        <w:rPr>
          <w:rFonts w:ascii="Arial" w:hAnsi="Arial" w:cs="Arial"/>
          <w:b/>
          <w:sz w:val="24"/>
          <w:szCs w:val="24"/>
        </w:rPr>
        <w:t>Opis przedmiotu zamówienia</w:t>
      </w:r>
    </w:p>
    <w:p w14:paraId="1B86CFCB" w14:textId="77777777" w:rsidR="00D35AC2" w:rsidRPr="00CB444D" w:rsidRDefault="00D35AC2" w:rsidP="00CB444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DDE65A1" w14:textId="77777777" w:rsidR="009F712C" w:rsidRPr="00CB444D" w:rsidRDefault="00F1654F" w:rsidP="00CB444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CB444D">
        <w:rPr>
          <w:rFonts w:ascii="Arial" w:hAnsi="Arial" w:cs="Arial"/>
          <w:sz w:val="20"/>
          <w:szCs w:val="20"/>
        </w:rPr>
        <w:t xml:space="preserve">Przedmiotem zamówienia jest: </w:t>
      </w:r>
    </w:p>
    <w:p w14:paraId="346BA0B1" w14:textId="77777777" w:rsidR="00205E46" w:rsidRPr="007B66A0" w:rsidRDefault="00205E46" w:rsidP="0020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„</w:t>
      </w:r>
      <w:r w:rsidRPr="006A37EA">
        <w:rPr>
          <w:b/>
          <w:sz w:val="28"/>
          <w:szCs w:val="28"/>
        </w:rPr>
        <w:t>Te</w:t>
      </w:r>
      <w:bookmarkStart w:id="0" w:name="_Hlk90012777"/>
      <w:r w:rsidRPr="006A37EA">
        <w:rPr>
          <w:b/>
          <w:sz w:val="28"/>
          <w:szCs w:val="28"/>
        </w:rPr>
        <w:t>rmomodernizacja obiektów i sieci Niepublicznego Zakładu Opieki Zdrowotnej Szpital im. Prof. Z. Religi w Słubicach sp. z o. o.</w:t>
      </w:r>
      <w:r w:rsidRPr="007B66A0">
        <w:rPr>
          <w:b/>
          <w:sz w:val="28"/>
          <w:szCs w:val="28"/>
        </w:rPr>
        <w:t>”</w:t>
      </w:r>
      <w:bookmarkEnd w:id="0"/>
    </w:p>
    <w:p w14:paraId="2033A3B5" w14:textId="77777777" w:rsidR="00CB444D" w:rsidRPr="00CB444D" w:rsidRDefault="00CB444D" w:rsidP="00CB44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A12D9B" w14:textId="684F8E2A" w:rsidR="00CF1A79" w:rsidRPr="00CB444D" w:rsidRDefault="00CB444D" w:rsidP="00CB44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444D">
        <w:rPr>
          <w:rFonts w:ascii="Arial" w:hAnsi="Arial" w:cs="Arial"/>
          <w:sz w:val="20"/>
          <w:szCs w:val="20"/>
        </w:rPr>
        <w:t xml:space="preserve">Przedmiot zamówienia w niniejszym postępowaniu </w:t>
      </w:r>
      <w:r w:rsidRPr="00CB444D">
        <w:rPr>
          <w:rFonts w:ascii="Arial" w:hAnsi="Arial" w:cs="Arial"/>
          <w:b/>
          <w:sz w:val="20"/>
          <w:szCs w:val="20"/>
        </w:rPr>
        <w:t>zdefiniowany jest dokumentacją projektową:</w:t>
      </w:r>
    </w:p>
    <w:p w14:paraId="775F70AB" w14:textId="77AA7522" w:rsidR="00CF1A79" w:rsidRPr="00CB444D" w:rsidRDefault="00CF1A79" w:rsidP="00CB444D">
      <w:pPr>
        <w:pStyle w:val="Akapitzlist"/>
        <w:numPr>
          <w:ilvl w:val="3"/>
          <w:numId w:val="3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CB444D">
        <w:rPr>
          <w:rFonts w:ascii="Arial" w:hAnsi="Arial" w:cs="Arial"/>
          <w:sz w:val="20"/>
          <w:szCs w:val="20"/>
        </w:rPr>
        <w:t xml:space="preserve">Program Funkcjonalno-Użytkowy dla inwestycji </w:t>
      </w:r>
      <w:r w:rsidR="00205E46" w:rsidRPr="00205E46">
        <w:rPr>
          <w:rFonts w:ascii="Arial" w:hAnsi="Arial" w:cs="Arial"/>
          <w:sz w:val="20"/>
          <w:szCs w:val="20"/>
        </w:rPr>
        <w:t>„Termomodernizacja obiektów i sieci Niepublicznego Zakładu Opieki Zdrowotnej Szpital im. Prof. Z. Religi w Słubicach sp. z o. o.”</w:t>
      </w:r>
    </w:p>
    <w:p w14:paraId="23723666" w14:textId="5D2AF1C8" w:rsidR="00CF1A79" w:rsidRDefault="00CF1A79" w:rsidP="00CB444D">
      <w:pPr>
        <w:pStyle w:val="Akapitzlist"/>
        <w:numPr>
          <w:ilvl w:val="3"/>
          <w:numId w:val="3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CB444D">
        <w:rPr>
          <w:rFonts w:ascii="Arial" w:hAnsi="Arial" w:cs="Arial"/>
          <w:sz w:val="20"/>
          <w:szCs w:val="20"/>
        </w:rPr>
        <w:t xml:space="preserve">Audyt energetyczny dla inwestycji </w:t>
      </w:r>
      <w:r w:rsidR="00205E46" w:rsidRPr="00205E46">
        <w:rPr>
          <w:rFonts w:ascii="Arial" w:hAnsi="Arial" w:cs="Arial"/>
          <w:sz w:val="20"/>
          <w:szCs w:val="20"/>
        </w:rPr>
        <w:t>„Termomodernizacja obiektów i sieci Niepublicznego Zakładu Opieki Zdrowotnej Szpital im. Prof. Z. Religi w Słubicach sp. z o. o.”</w:t>
      </w:r>
    </w:p>
    <w:p w14:paraId="538A6783" w14:textId="442E5E56" w:rsidR="00205E46" w:rsidRDefault="00205E46" w:rsidP="00CB444D">
      <w:pPr>
        <w:pStyle w:val="Akapitzlist"/>
        <w:numPr>
          <w:ilvl w:val="3"/>
          <w:numId w:val="3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 oświetlenia dla inwestycji: </w:t>
      </w:r>
      <w:r w:rsidRPr="00205E46">
        <w:rPr>
          <w:rFonts w:ascii="Arial" w:hAnsi="Arial" w:cs="Arial"/>
          <w:sz w:val="20"/>
          <w:szCs w:val="20"/>
        </w:rPr>
        <w:t>„Termomodernizacja obiektów i sieci Niepublicznego Zakładu Opieki Zdrowotnej Szpital im. Prof. Z. Religi w Słubicach sp. z o. o.”</w:t>
      </w:r>
    </w:p>
    <w:p w14:paraId="41E5E4E1" w14:textId="79C7AB8F" w:rsidR="00205E46" w:rsidRPr="00CB444D" w:rsidRDefault="00205E46" w:rsidP="00CB444D">
      <w:pPr>
        <w:pStyle w:val="Akapitzlist"/>
        <w:numPr>
          <w:ilvl w:val="3"/>
          <w:numId w:val="3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5E46">
        <w:rPr>
          <w:rFonts w:ascii="Arial" w:hAnsi="Arial" w:cs="Arial"/>
          <w:sz w:val="20"/>
          <w:szCs w:val="20"/>
        </w:rPr>
        <w:t>ŚWIADECTWO CHARAKTERYSTYKI ENERGETYCZNEJ BUDYNKU</w:t>
      </w:r>
    </w:p>
    <w:p w14:paraId="04116780" w14:textId="77777777" w:rsidR="00CB444D" w:rsidRDefault="00CB444D" w:rsidP="00CB44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0B9199" w14:textId="69CA9067" w:rsidR="00CF1A79" w:rsidRPr="00AD3A63" w:rsidRDefault="00CF1A79" w:rsidP="00F1654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F1A79" w:rsidRPr="00AD3A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4881" w14:textId="77777777" w:rsidR="002F4983" w:rsidRDefault="002F4983" w:rsidP="008F4FEA">
      <w:pPr>
        <w:spacing w:after="0" w:line="240" w:lineRule="auto"/>
      </w:pPr>
      <w:r>
        <w:separator/>
      </w:r>
    </w:p>
  </w:endnote>
  <w:endnote w:type="continuationSeparator" w:id="0">
    <w:p w14:paraId="1E248DB8" w14:textId="77777777" w:rsidR="002F4983" w:rsidRDefault="002F4983" w:rsidP="008F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241254"/>
      <w:docPartObj>
        <w:docPartGallery w:val="Page Numbers (Bottom of Page)"/>
        <w:docPartUnique/>
      </w:docPartObj>
    </w:sdtPr>
    <w:sdtEndPr/>
    <w:sdtContent>
      <w:p w14:paraId="70635AC9" w14:textId="77777777" w:rsidR="008F4FEA" w:rsidRDefault="008F4F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C5">
          <w:rPr>
            <w:noProof/>
          </w:rPr>
          <w:t>6</w:t>
        </w:r>
        <w:r>
          <w:fldChar w:fldCharType="end"/>
        </w:r>
      </w:p>
    </w:sdtContent>
  </w:sdt>
  <w:p w14:paraId="2E9EB74C" w14:textId="77777777" w:rsidR="008F4FEA" w:rsidRDefault="008F4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723D" w14:textId="77777777" w:rsidR="002F4983" w:rsidRDefault="002F4983" w:rsidP="008F4FEA">
      <w:pPr>
        <w:spacing w:after="0" w:line="240" w:lineRule="auto"/>
      </w:pPr>
      <w:r>
        <w:separator/>
      </w:r>
    </w:p>
  </w:footnote>
  <w:footnote w:type="continuationSeparator" w:id="0">
    <w:p w14:paraId="15CCC223" w14:textId="77777777" w:rsidR="002F4983" w:rsidRDefault="002F4983" w:rsidP="008F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6EE0" w14:textId="595A0B19" w:rsidR="007352C5" w:rsidRDefault="007352C5" w:rsidP="007352C5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="000B6321" w:rsidRPr="000B6321">
      <w:rPr>
        <w:rFonts w:ascii="Arial" w:hAnsi="Arial" w:cs="Arial"/>
        <w:b/>
        <w:sz w:val="20"/>
        <w:szCs w:val="20"/>
      </w:rPr>
      <w:t>ZP/TP/08/22</w:t>
    </w:r>
  </w:p>
  <w:p w14:paraId="50D08062" w14:textId="34D175F7" w:rsidR="009F712C" w:rsidRPr="007352C5" w:rsidRDefault="009F712C" w:rsidP="005B1E05">
    <w:pPr>
      <w:pStyle w:val="Nagwek"/>
      <w:jc w:val="right"/>
      <w:rPr>
        <w:rFonts w:ascii="Arial" w:hAnsi="Arial" w:cs="Arial"/>
        <w:sz w:val="20"/>
        <w:szCs w:val="20"/>
      </w:rPr>
    </w:pPr>
    <w:r w:rsidRPr="007352C5">
      <w:rPr>
        <w:rFonts w:ascii="Arial" w:hAnsi="Arial" w:cs="Arial"/>
        <w:sz w:val="20"/>
        <w:szCs w:val="20"/>
      </w:rPr>
      <w:t>Zał</w:t>
    </w:r>
    <w:r w:rsidR="005B1E05">
      <w:rPr>
        <w:rFonts w:ascii="Arial" w:hAnsi="Arial" w:cs="Arial"/>
        <w:sz w:val="20"/>
        <w:szCs w:val="20"/>
      </w:rPr>
      <w:t>.</w:t>
    </w:r>
    <w:r w:rsidRPr="007352C5">
      <w:rPr>
        <w:rFonts w:ascii="Arial" w:hAnsi="Arial" w:cs="Arial"/>
        <w:sz w:val="20"/>
        <w:szCs w:val="20"/>
      </w:rPr>
      <w:t xml:space="preserve"> nr </w:t>
    </w:r>
    <w:r w:rsidR="00E96935" w:rsidRPr="007352C5">
      <w:rPr>
        <w:rFonts w:ascii="Arial" w:hAnsi="Arial" w:cs="Arial"/>
        <w:sz w:val="20"/>
        <w:szCs w:val="20"/>
      </w:rPr>
      <w:t>9</w:t>
    </w:r>
    <w:r w:rsidRPr="007352C5">
      <w:rPr>
        <w:rFonts w:ascii="Arial" w:hAnsi="Arial" w:cs="Arial"/>
        <w:sz w:val="20"/>
        <w:szCs w:val="20"/>
      </w:rPr>
      <w:t xml:space="preserve"> do</w:t>
    </w:r>
    <w:r w:rsidR="005B1E05">
      <w:rPr>
        <w:rFonts w:ascii="Arial" w:hAnsi="Arial" w:cs="Arial"/>
        <w:sz w:val="20"/>
        <w:szCs w:val="20"/>
      </w:rPr>
      <w:t xml:space="preserve"> SWZ .</w:t>
    </w:r>
    <w:r w:rsidRPr="007352C5">
      <w:rPr>
        <w:rFonts w:ascii="Arial" w:hAnsi="Arial" w:cs="Arial"/>
        <w:sz w:val="20"/>
        <w:szCs w:val="20"/>
      </w:rPr>
      <w:tab/>
    </w:r>
    <w:r w:rsidRPr="007352C5">
      <w:rPr>
        <w:rFonts w:ascii="Arial" w:hAnsi="Arial" w:cs="Arial"/>
        <w:sz w:val="20"/>
        <w:szCs w:val="20"/>
      </w:rPr>
      <w:tab/>
    </w:r>
    <w:r w:rsidRPr="007352C5">
      <w:rPr>
        <w:rFonts w:ascii="Arial" w:hAnsi="Arial" w:cs="Arial"/>
        <w:sz w:val="20"/>
        <w:szCs w:val="20"/>
      </w:rPr>
      <w:tab/>
    </w:r>
    <w:r w:rsidRPr="007352C5">
      <w:rPr>
        <w:rFonts w:ascii="Arial" w:hAnsi="Arial" w:cs="Arial"/>
        <w:sz w:val="20"/>
        <w:szCs w:val="20"/>
      </w:rPr>
      <w:tab/>
    </w:r>
    <w:r w:rsidRPr="007352C5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38"/>
    <w:multiLevelType w:val="hybridMultilevel"/>
    <w:tmpl w:val="7C78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42B5"/>
    <w:multiLevelType w:val="hybridMultilevel"/>
    <w:tmpl w:val="756A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42E"/>
    <w:multiLevelType w:val="hybridMultilevel"/>
    <w:tmpl w:val="A50EA6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E458D"/>
    <w:multiLevelType w:val="hybridMultilevel"/>
    <w:tmpl w:val="76F4D9E0"/>
    <w:lvl w:ilvl="0" w:tplc="F76812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CE31F8C"/>
    <w:multiLevelType w:val="hybridMultilevel"/>
    <w:tmpl w:val="55529E4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0FED18FF"/>
    <w:multiLevelType w:val="hybridMultilevel"/>
    <w:tmpl w:val="3782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BF5"/>
    <w:multiLevelType w:val="hybridMultilevel"/>
    <w:tmpl w:val="BFE0AF0C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7">
      <w:start w:val="1"/>
      <w:numFmt w:val="lowerLetter"/>
      <w:lvlText w:val="%2)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526109E"/>
    <w:multiLevelType w:val="multilevel"/>
    <w:tmpl w:val="A6A0BD0C"/>
    <w:lvl w:ilvl="0">
      <w:start w:val="5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6050309"/>
    <w:multiLevelType w:val="hybridMultilevel"/>
    <w:tmpl w:val="F1D4E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D5C7C"/>
    <w:multiLevelType w:val="hybridMultilevel"/>
    <w:tmpl w:val="C5FE33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15E8A"/>
    <w:multiLevelType w:val="hybridMultilevel"/>
    <w:tmpl w:val="37A04854"/>
    <w:lvl w:ilvl="0" w:tplc="D8166FB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DD0A8CB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84E49"/>
    <w:multiLevelType w:val="hybridMultilevel"/>
    <w:tmpl w:val="0D92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C13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34E9"/>
    <w:multiLevelType w:val="hybridMultilevel"/>
    <w:tmpl w:val="692C48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113"/>
    <w:multiLevelType w:val="hybridMultilevel"/>
    <w:tmpl w:val="52864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649F4"/>
    <w:multiLevelType w:val="hybridMultilevel"/>
    <w:tmpl w:val="35D699E2"/>
    <w:lvl w:ilvl="0" w:tplc="9EE2C03E">
      <w:start w:val="1000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1ED0737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0A2437"/>
    <w:multiLevelType w:val="hybridMultilevel"/>
    <w:tmpl w:val="FD3A66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4E8703B"/>
    <w:multiLevelType w:val="hybridMultilevel"/>
    <w:tmpl w:val="A3045F5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C147E1"/>
    <w:multiLevelType w:val="hybridMultilevel"/>
    <w:tmpl w:val="6FACA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742"/>
    <w:multiLevelType w:val="hybridMultilevel"/>
    <w:tmpl w:val="6E64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466"/>
    <w:multiLevelType w:val="multilevel"/>
    <w:tmpl w:val="D67608C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E9E060C"/>
    <w:multiLevelType w:val="hybridMultilevel"/>
    <w:tmpl w:val="6E00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6413"/>
    <w:multiLevelType w:val="hybridMultilevel"/>
    <w:tmpl w:val="FCA4E33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0037427"/>
    <w:multiLevelType w:val="hybridMultilevel"/>
    <w:tmpl w:val="0A3E48A0"/>
    <w:lvl w:ilvl="0" w:tplc="E8DCC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0322"/>
    <w:multiLevelType w:val="hybridMultilevel"/>
    <w:tmpl w:val="3382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5B13"/>
    <w:multiLevelType w:val="hybridMultilevel"/>
    <w:tmpl w:val="C9A8C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1C78"/>
    <w:multiLevelType w:val="hybridMultilevel"/>
    <w:tmpl w:val="CDA0168E"/>
    <w:lvl w:ilvl="0" w:tplc="3A403B0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8787B"/>
    <w:multiLevelType w:val="hybridMultilevel"/>
    <w:tmpl w:val="D4EA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013F6"/>
    <w:multiLevelType w:val="hybridMultilevel"/>
    <w:tmpl w:val="A36CF8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B72A0C"/>
    <w:multiLevelType w:val="hybridMultilevel"/>
    <w:tmpl w:val="AD48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F5D"/>
    <w:multiLevelType w:val="hybridMultilevel"/>
    <w:tmpl w:val="5890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6CA4"/>
    <w:multiLevelType w:val="hybridMultilevel"/>
    <w:tmpl w:val="1C4C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C6D65"/>
    <w:multiLevelType w:val="hybridMultilevel"/>
    <w:tmpl w:val="B6B0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58A2"/>
    <w:multiLevelType w:val="hybridMultilevel"/>
    <w:tmpl w:val="55A89AB8"/>
    <w:lvl w:ilvl="0" w:tplc="6A48B0A0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5EB46BDE"/>
    <w:multiLevelType w:val="hybridMultilevel"/>
    <w:tmpl w:val="A802F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233FC"/>
    <w:multiLevelType w:val="hybridMultilevel"/>
    <w:tmpl w:val="2836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938D3"/>
    <w:multiLevelType w:val="hybridMultilevel"/>
    <w:tmpl w:val="0366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7E50"/>
    <w:multiLevelType w:val="hybridMultilevel"/>
    <w:tmpl w:val="349479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B4084C"/>
    <w:multiLevelType w:val="hybridMultilevel"/>
    <w:tmpl w:val="1B90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C714A"/>
    <w:multiLevelType w:val="hybridMultilevel"/>
    <w:tmpl w:val="9988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68909">
    <w:abstractNumId w:val="27"/>
  </w:num>
  <w:num w:numId="2" w16cid:durableId="1352994858">
    <w:abstractNumId w:val="36"/>
  </w:num>
  <w:num w:numId="3" w16cid:durableId="2024044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3860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93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067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155233">
    <w:abstractNumId w:val="20"/>
  </w:num>
  <w:num w:numId="8" w16cid:durableId="612522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9470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232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585700">
    <w:abstractNumId w:val="25"/>
  </w:num>
  <w:num w:numId="12" w16cid:durableId="679241899">
    <w:abstractNumId w:val="29"/>
  </w:num>
  <w:num w:numId="13" w16cid:durableId="1791242722">
    <w:abstractNumId w:val="5"/>
  </w:num>
  <w:num w:numId="14" w16cid:durableId="986785268">
    <w:abstractNumId w:val="28"/>
  </w:num>
  <w:num w:numId="15" w16cid:durableId="117266467">
    <w:abstractNumId w:val="31"/>
  </w:num>
  <w:num w:numId="16" w16cid:durableId="1515654872">
    <w:abstractNumId w:val="1"/>
  </w:num>
  <w:num w:numId="17" w16cid:durableId="1189218112">
    <w:abstractNumId w:val="33"/>
  </w:num>
  <w:num w:numId="18" w16cid:durableId="1562475725">
    <w:abstractNumId w:val="14"/>
  </w:num>
  <w:num w:numId="19" w16cid:durableId="19288068">
    <w:abstractNumId w:val="30"/>
  </w:num>
  <w:num w:numId="20" w16cid:durableId="1857965286">
    <w:abstractNumId w:val="37"/>
  </w:num>
  <w:num w:numId="21" w16cid:durableId="1899972915">
    <w:abstractNumId w:val="23"/>
  </w:num>
  <w:num w:numId="22" w16cid:durableId="811943360">
    <w:abstractNumId w:val="16"/>
  </w:num>
  <w:num w:numId="23" w16cid:durableId="1724136214">
    <w:abstractNumId w:val="38"/>
  </w:num>
  <w:num w:numId="24" w16cid:durableId="1106731833">
    <w:abstractNumId w:val="2"/>
  </w:num>
  <w:num w:numId="25" w16cid:durableId="881599888">
    <w:abstractNumId w:val="13"/>
  </w:num>
  <w:num w:numId="26" w16cid:durableId="1112090210">
    <w:abstractNumId w:val="0"/>
  </w:num>
  <w:num w:numId="27" w16cid:durableId="1987322941">
    <w:abstractNumId w:val="12"/>
  </w:num>
  <w:num w:numId="28" w16cid:durableId="1111825047">
    <w:abstractNumId w:val="11"/>
  </w:num>
  <w:num w:numId="29" w16cid:durableId="601644833">
    <w:abstractNumId w:val="6"/>
  </w:num>
  <w:num w:numId="30" w16cid:durableId="1877041739">
    <w:abstractNumId w:val="8"/>
  </w:num>
  <w:num w:numId="31" w16cid:durableId="1778601137">
    <w:abstractNumId w:val="34"/>
  </w:num>
  <w:num w:numId="32" w16cid:durableId="1892305160">
    <w:abstractNumId w:val="22"/>
  </w:num>
  <w:num w:numId="33" w16cid:durableId="445658403">
    <w:abstractNumId w:val="10"/>
  </w:num>
  <w:num w:numId="34" w16cid:durableId="849609889">
    <w:abstractNumId w:val="15"/>
  </w:num>
  <w:num w:numId="35" w16cid:durableId="146555186">
    <w:abstractNumId w:val="19"/>
  </w:num>
  <w:num w:numId="36" w16cid:durableId="1140268893">
    <w:abstractNumId w:val="26"/>
  </w:num>
  <w:num w:numId="37" w16cid:durableId="1933004638">
    <w:abstractNumId w:val="35"/>
  </w:num>
  <w:num w:numId="38" w16cid:durableId="975645028">
    <w:abstractNumId w:val="21"/>
  </w:num>
  <w:num w:numId="39" w16cid:durableId="768891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83"/>
    <w:rsid w:val="000208AD"/>
    <w:rsid w:val="000557F3"/>
    <w:rsid w:val="000674FA"/>
    <w:rsid w:val="00075A63"/>
    <w:rsid w:val="000B6321"/>
    <w:rsid w:val="001C4F0B"/>
    <w:rsid w:val="00205E46"/>
    <w:rsid w:val="00220E4D"/>
    <w:rsid w:val="00232C6F"/>
    <w:rsid w:val="00291713"/>
    <w:rsid w:val="002B3E06"/>
    <w:rsid w:val="002D4D5C"/>
    <w:rsid w:val="002F4983"/>
    <w:rsid w:val="00325A41"/>
    <w:rsid w:val="00355D06"/>
    <w:rsid w:val="003C3ED7"/>
    <w:rsid w:val="0042251C"/>
    <w:rsid w:val="00433297"/>
    <w:rsid w:val="00445245"/>
    <w:rsid w:val="004B22DF"/>
    <w:rsid w:val="004E4245"/>
    <w:rsid w:val="00505A6A"/>
    <w:rsid w:val="0051792A"/>
    <w:rsid w:val="00530CD4"/>
    <w:rsid w:val="00560CE6"/>
    <w:rsid w:val="00560F4F"/>
    <w:rsid w:val="0057599F"/>
    <w:rsid w:val="0059191E"/>
    <w:rsid w:val="005925DB"/>
    <w:rsid w:val="005B1E05"/>
    <w:rsid w:val="005E69D5"/>
    <w:rsid w:val="005F7F83"/>
    <w:rsid w:val="00651421"/>
    <w:rsid w:val="00674B0D"/>
    <w:rsid w:val="006C02B6"/>
    <w:rsid w:val="007304A9"/>
    <w:rsid w:val="007352C5"/>
    <w:rsid w:val="00747445"/>
    <w:rsid w:val="00781B1E"/>
    <w:rsid w:val="00792D7E"/>
    <w:rsid w:val="007946FA"/>
    <w:rsid w:val="007C2130"/>
    <w:rsid w:val="00800902"/>
    <w:rsid w:val="00845EE4"/>
    <w:rsid w:val="00853988"/>
    <w:rsid w:val="008E334D"/>
    <w:rsid w:val="008F4FEA"/>
    <w:rsid w:val="00903AF6"/>
    <w:rsid w:val="00932327"/>
    <w:rsid w:val="00971F4F"/>
    <w:rsid w:val="0099540F"/>
    <w:rsid w:val="009F712C"/>
    <w:rsid w:val="00A36688"/>
    <w:rsid w:val="00A36ECE"/>
    <w:rsid w:val="00A47687"/>
    <w:rsid w:val="00AC5911"/>
    <w:rsid w:val="00AD3A63"/>
    <w:rsid w:val="00B11106"/>
    <w:rsid w:val="00B20251"/>
    <w:rsid w:val="00B44D05"/>
    <w:rsid w:val="00B73802"/>
    <w:rsid w:val="00BB15F4"/>
    <w:rsid w:val="00BF5FBF"/>
    <w:rsid w:val="00BF7CFC"/>
    <w:rsid w:val="00C35934"/>
    <w:rsid w:val="00C8793A"/>
    <w:rsid w:val="00CB444D"/>
    <w:rsid w:val="00CE0DB2"/>
    <w:rsid w:val="00CF1A79"/>
    <w:rsid w:val="00D35AC2"/>
    <w:rsid w:val="00DC0673"/>
    <w:rsid w:val="00E43899"/>
    <w:rsid w:val="00E67318"/>
    <w:rsid w:val="00E96935"/>
    <w:rsid w:val="00F1654F"/>
    <w:rsid w:val="00F22D45"/>
    <w:rsid w:val="00F44D03"/>
    <w:rsid w:val="00F4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47C3"/>
  <w15:docId w15:val="{5E0855D1-042C-407B-BEC1-C4B710FD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D4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1654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65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654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22D45"/>
    <w:rPr>
      <w:color w:val="0563C1" w:themeColor="hyperlink"/>
      <w:u w:val="single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99"/>
    <w:qFormat/>
    <w:rsid w:val="00F22D45"/>
    <w:pPr>
      <w:ind w:left="720"/>
      <w:contextualSpacing/>
    </w:pPr>
  </w:style>
  <w:style w:type="paragraph" w:customStyle="1" w:styleId="Default">
    <w:name w:val="Default"/>
    <w:rsid w:val="00F22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22D45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F22D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F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4FEA"/>
  </w:style>
  <w:style w:type="paragraph" w:styleId="Stopka">
    <w:name w:val="footer"/>
    <w:basedOn w:val="Normalny"/>
    <w:link w:val="StopkaZnak"/>
    <w:unhideWhenUsed/>
    <w:rsid w:val="008F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EA"/>
  </w:style>
  <w:style w:type="character" w:customStyle="1" w:styleId="Nagwek1Znak">
    <w:name w:val="Nagłówek 1 Znak"/>
    <w:basedOn w:val="Domylnaczcionkaakapitu"/>
    <w:link w:val="Nagwek1"/>
    <w:rsid w:val="00F1654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F165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F1654F"/>
    <w:rPr>
      <w:rFonts w:ascii="Calibri" w:eastAsia="Times New Roman" w:hAnsi="Calibri" w:cs="Times New Roman"/>
      <w:b/>
      <w:bCs/>
      <w:lang w:val="x-none" w:eastAsia="x-none"/>
    </w:rPr>
  </w:style>
  <w:style w:type="character" w:styleId="Numerstrony">
    <w:name w:val="page number"/>
    <w:basedOn w:val="Domylnaczcionkaakapitu"/>
    <w:rsid w:val="00F1654F"/>
  </w:style>
  <w:style w:type="paragraph" w:styleId="Tekstprzypisukocowego">
    <w:name w:val="endnote text"/>
    <w:basedOn w:val="Normalny"/>
    <w:link w:val="TekstprzypisukocowegoZnak"/>
    <w:rsid w:val="00F1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1654F"/>
    <w:rPr>
      <w:vertAlign w:val="superscript"/>
    </w:rPr>
  </w:style>
  <w:style w:type="character" w:styleId="Odwoaniedokomentarza">
    <w:name w:val="annotation reference"/>
    <w:rsid w:val="00F165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16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1654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165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F1654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1654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pkt">
    <w:name w:val="pkt"/>
    <w:basedOn w:val="Normalny"/>
    <w:rsid w:val="00F165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1654F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F1654F"/>
  </w:style>
  <w:style w:type="paragraph" w:styleId="Tekstprzypisudolnego">
    <w:name w:val="footnote text"/>
    <w:basedOn w:val="Normalny"/>
    <w:link w:val="TekstprzypisudolnegoZnak"/>
    <w:uiPriority w:val="99"/>
    <w:rsid w:val="00F1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654F"/>
    <w:rPr>
      <w:vertAlign w:val="superscript"/>
    </w:rPr>
  </w:style>
  <w:style w:type="paragraph" w:customStyle="1" w:styleId="SIWZtekst">
    <w:name w:val="SIWZ tekst"/>
    <w:basedOn w:val="Normalny"/>
    <w:rsid w:val="00F1654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654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rsid w:val="00F1654F"/>
  </w:style>
  <w:style w:type="table" w:customStyle="1" w:styleId="Tabela-Siatka8">
    <w:name w:val="Tabela - Siatka8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1654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B44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5F3D-BD88-4149-A646-65D5538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bert Narku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Robert Narkun</cp:lastModifiedBy>
  <cp:revision>6</cp:revision>
  <dcterms:created xsi:type="dcterms:W3CDTF">2021-12-10T07:21:00Z</dcterms:created>
  <dcterms:modified xsi:type="dcterms:W3CDTF">2022-05-16T05:37:00Z</dcterms:modified>
</cp:coreProperties>
</file>